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13" w:rsidRDefault="00F66213" w:rsidP="00F62BB5">
      <w:pPr>
        <w:spacing w:after="0" w:line="240" w:lineRule="auto"/>
        <w:rPr>
          <w:rFonts w:ascii="Arial" w:eastAsia="Times New Roman" w:hAnsi="Arial" w:cs="Arial"/>
          <w:b/>
          <w:bCs/>
          <w:color w:val="343535"/>
          <w:sz w:val="18"/>
          <w:szCs w:val="18"/>
          <w:lang w:eastAsia="ru-RU"/>
        </w:rPr>
      </w:pPr>
    </w:p>
    <w:p w:rsidR="00F66213" w:rsidRDefault="00F66213" w:rsidP="00FF1297">
      <w:pPr>
        <w:spacing w:after="0" w:line="240" w:lineRule="auto"/>
        <w:ind w:left="502"/>
        <w:jc w:val="center"/>
        <w:rPr>
          <w:rFonts w:ascii="Arial" w:eastAsia="Times New Roman" w:hAnsi="Arial" w:cs="Arial"/>
          <w:b/>
          <w:bCs/>
          <w:color w:val="343535"/>
          <w:sz w:val="18"/>
          <w:szCs w:val="18"/>
          <w:lang w:eastAsia="ru-RU"/>
        </w:rPr>
      </w:pPr>
    </w:p>
    <w:p w:rsidR="00F66213" w:rsidRDefault="00F66213" w:rsidP="00F66213">
      <w:pPr>
        <w:spacing w:after="0" w:line="240" w:lineRule="auto"/>
        <w:rPr>
          <w:rFonts w:ascii="Arial" w:eastAsia="Times New Roman" w:hAnsi="Arial" w:cs="Arial"/>
          <w:b/>
          <w:bCs/>
          <w:color w:val="343535"/>
          <w:sz w:val="18"/>
          <w:szCs w:val="18"/>
          <w:lang w:eastAsia="ru-RU"/>
        </w:rPr>
      </w:pPr>
    </w:p>
    <w:p w:rsidR="00F66213" w:rsidRDefault="00F66213" w:rsidP="00F62BB5">
      <w:pPr>
        <w:spacing w:line="240" w:lineRule="auto"/>
        <w:ind w:left="502"/>
        <w:jc w:val="center"/>
        <w:rPr>
          <w:rFonts w:ascii="Arial" w:eastAsia="Times New Roman" w:hAnsi="Arial" w:cs="Arial"/>
          <w:b/>
          <w:bCs/>
          <w:color w:val="343535"/>
          <w:sz w:val="18"/>
          <w:szCs w:val="18"/>
          <w:lang w:eastAsia="ru-RU"/>
        </w:rPr>
      </w:pPr>
    </w:p>
    <w:p w:rsidR="00F66213" w:rsidRDefault="00F66213" w:rsidP="00F62BB5">
      <w:pPr>
        <w:spacing w:after="0" w:line="240" w:lineRule="auto"/>
        <w:ind w:left="502"/>
        <w:jc w:val="center"/>
        <w:rPr>
          <w:rFonts w:ascii="Arial" w:eastAsia="Times New Roman" w:hAnsi="Arial" w:cs="Arial"/>
          <w:b/>
          <w:bCs/>
          <w:color w:val="343535"/>
          <w:sz w:val="18"/>
          <w:szCs w:val="18"/>
          <w:lang w:eastAsia="ru-RU"/>
        </w:rPr>
      </w:pPr>
    </w:p>
    <w:p w:rsidR="00F62BB5" w:rsidRDefault="00F62BB5" w:rsidP="00F62BB5">
      <w:pPr>
        <w:spacing w:before="52" w:after="0"/>
        <w:ind w:left="4678" w:right="1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</w:p>
    <w:p w:rsidR="00F62BB5" w:rsidRDefault="00F62BB5" w:rsidP="00F62BB5">
      <w:pPr>
        <w:spacing w:before="1" w:after="0"/>
        <w:ind w:left="4678" w:right="106"/>
        <w:jc w:val="right"/>
        <w:rPr>
          <w:rFonts w:ascii="Times New Roman" w:hAnsi="Times New Roman"/>
          <w:w w:val="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w w:val="99"/>
          <w:sz w:val="24"/>
          <w:szCs w:val="24"/>
        </w:rPr>
        <w:t xml:space="preserve"> </w:t>
      </w:r>
    </w:p>
    <w:p w:rsidR="00F62BB5" w:rsidRDefault="00F62BB5" w:rsidP="00F62BB5">
      <w:pPr>
        <w:spacing w:before="1" w:after="0"/>
        <w:ind w:left="4678" w:right="1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62BB5" w:rsidRDefault="00F62BB5" w:rsidP="00F62BB5">
      <w:pPr>
        <w:spacing w:after="0" w:line="322" w:lineRule="exact"/>
        <w:ind w:left="4678" w:right="1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77</w:t>
      </w:r>
    </w:p>
    <w:p w:rsidR="00F62BB5" w:rsidRDefault="00F62BB5" w:rsidP="00F62BB5">
      <w:pPr>
        <w:spacing w:before="1" w:after="0"/>
        <w:ind w:left="4678" w:right="1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8.08.2015 г. №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1)</w:t>
      </w:r>
    </w:p>
    <w:p w:rsidR="00F62BB5" w:rsidRDefault="00F62BB5" w:rsidP="00F62BB5">
      <w:pPr>
        <w:spacing w:after="0" w:line="240" w:lineRule="auto"/>
        <w:ind w:left="502"/>
        <w:jc w:val="center"/>
        <w:rPr>
          <w:rFonts w:ascii="Arial" w:eastAsia="Times New Roman" w:hAnsi="Arial" w:cs="Arial"/>
          <w:b/>
          <w:bCs/>
          <w:color w:val="343535"/>
          <w:sz w:val="18"/>
          <w:szCs w:val="18"/>
          <w:lang w:eastAsia="ru-RU"/>
        </w:rPr>
      </w:pPr>
    </w:p>
    <w:p w:rsidR="00F62BB5" w:rsidRDefault="00F62BB5" w:rsidP="00F62BB5">
      <w:pPr>
        <w:spacing w:after="0" w:line="240" w:lineRule="auto"/>
        <w:ind w:left="502"/>
        <w:jc w:val="center"/>
        <w:rPr>
          <w:rFonts w:ascii="Arial" w:eastAsia="Times New Roman" w:hAnsi="Arial" w:cs="Arial"/>
          <w:b/>
          <w:bCs/>
          <w:color w:val="343535"/>
          <w:sz w:val="18"/>
          <w:szCs w:val="18"/>
          <w:lang w:eastAsia="ru-RU"/>
        </w:rPr>
      </w:pPr>
    </w:p>
    <w:p w:rsidR="00F62BB5" w:rsidRDefault="00F62BB5" w:rsidP="00F62BB5">
      <w:pPr>
        <w:spacing w:after="0" w:line="240" w:lineRule="auto"/>
        <w:ind w:left="502"/>
        <w:jc w:val="center"/>
        <w:rPr>
          <w:rFonts w:ascii="Arial" w:eastAsia="Times New Roman" w:hAnsi="Arial" w:cs="Arial"/>
          <w:b/>
          <w:bCs/>
          <w:color w:val="343535"/>
          <w:sz w:val="18"/>
          <w:szCs w:val="18"/>
          <w:lang w:eastAsia="ru-RU"/>
        </w:rPr>
      </w:pPr>
      <w:bookmarkStart w:id="0" w:name="_GoBack"/>
      <w:bookmarkEnd w:id="0"/>
    </w:p>
    <w:p w:rsidR="00F62BB5" w:rsidRPr="00F66213" w:rsidRDefault="00F62BB5" w:rsidP="00F62BB5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Cs/>
          <w:color w:val="343535"/>
          <w:sz w:val="40"/>
          <w:szCs w:val="40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40"/>
          <w:szCs w:val="40"/>
          <w:lang w:eastAsia="ru-RU"/>
        </w:rPr>
        <w:t>РАБОЧАЯ ПРОГРАММА ВНЕУРОЧНОЙ ДЕЯТЕЛЬНОСТИ</w:t>
      </w:r>
      <w:r w:rsidRPr="00F66213">
        <w:rPr>
          <w:rFonts w:ascii="Times New Roman" w:eastAsia="Times New Roman" w:hAnsi="Times New Roman" w:cs="Times New Roman"/>
          <w:b/>
          <w:bCs/>
          <w:color w:val="343535"/>
          <w:sz w:val="40"/>
          <w:szCs w:val="40"/>
          <w:lang w:eastAsia="ru-RU"/>
        </w:rPr>
        <w:br/>
      </w:r>
      <w:r w:rsidRPr="00F66213">
        <w:rPr>
          <w:rFonts w:ascii="Times New Roman" w:eastAsia="Times New Roman" w:hAnsi="Times New Roman" w:cs="Times New Roman"/>
          <w:bCs/>
          <w:color w:val="343535"/>
          <w:sz w:val="40"/>
          <w:szCs w:val="40"/>
          <w:lang w:eastAsia="ru-RU"/>
        </w:rPr>
        <w:t>«</w:t>
      </w:r>
      <w:proofErr w:type="gramStart"/>
      <w:r w:rsidRPr="00F66213">
        <w:rPr>
          <w:rFonts w:ascii="Times New Roman" w:eastAsia="Times New Roman" w:hAnsi="Times New Roman" w:cs="Times New Roman"/>
          <w:bCs/>
          <w:color w:val="343535"/>
          <w:sz w:val="40"/>
          <w:szCs w:val="40"/>
          <w:lang w:eastAsia="ru-RU"/>
        </w:rPr>
        <w:t>Я-</w:t>
      </w:r>
      <w:proofErr w:type="gramEnd"/>
      <w:r w:rsidRPr="00F66213">
        <w:rPr>
          <w:rFonts w:ascii="Times New Roman" w:eastAsia="Times New Roman" w:hAnsi="Times New Roman" w:cs="Times New Roman"/>
          <w:bCs/>
          <w:color w:val="343535"/>
          <w:sz w:val="40"/>
          <w:szCs w:val="40"/>
          <w:lang w:eastAsia="ru-RU"/>
        </w:rPr>
        <w:t xml:space="preserve"> исследователь»</w:t>
      </w:r>
    </w:p>
    <w:p w:rsidR="00F62BB5" w:rsidRPr="00F66213" w:rsidRDefault="00F62BB5" w:rsidP="00F62BB5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Cs/>
          <w:color w:val="343535"/>
          <w:sz w:val="40"/>
          <w:szCs w:val="40"/>
          <w:lang w:eastAsia="ru-RU"/>
        </w:rPr>
      </w:pP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Программа “Я - исследователь” – интеллектуальной направленности. Она является продолжением урочной деятельности, опирается на программу исследовательского обучения младших школьников автора 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А.И.Савенкова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       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ограмма </w:t>
      </w: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«Проектной деятельности» 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оздана на основе федерального компонента государственного стандарта начального общего образования. В соответствии с </w:t>
      </w: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учебным планом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М</w:t>
      </w:r>
      <w:r w:rsid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Б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ОУ СОШ №</w:t>
      </w:r>
      <w:r w:rsid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7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7 на проектную деятельность в 1- 4  классах отводится 1 внеаудиторный час в неделю. Соответственно программа рассчитана на 33 часа в 1 классе, 34 часа – во 2-4 классах внеаудиторной занятост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Формы  организации учебного процесса.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 </w:t>
      </w: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1 раз в неделю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 в учебном кабинете,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</w:t>
      </w:r>
      <w:r w:rsid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,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библиотеках, на пришкольном участке, проектная деятельность 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IX. Основные методы и технологии.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Методы проведения </w:t>
      </w:r>
      <w:proofErr w:type="spell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занятий</w:t>
      </w:r>
      <w:proofErr w:type="gram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: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б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еседа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, игра, практическая работа, эксперимент, наблюдение, экспресс-исследование, коллективные и 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lastRenderedPageBreak/>
        <w:t>индивидуальные исследования, самостоятельная работа, защита исследовательских работ, мини-конференция, консультация.</w:t>
      </w: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  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Методы </w:t>
      </w:r>
      <w:proofErr w:type="spell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контроля</w:t>
      </w:r>
      <w:proofErr w:type="gram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: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к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онсультация,доклад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, защита исследовательских 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работ,выступление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хнологии, методики: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               уровневая дифференциация;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               проблемное обучение;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               моделирующая деятельность;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               поисковая деятельность;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               информационно-коммуникационные технологии;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·                     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доровьесберегающие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технологии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62BB5">
      <w:pPr>
        <w:spacing w:after="0" w:line="240" w:lineRule="auto"/>
        <w:ind w:left="502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Программа предусматривает достижение </w:t>
      </w: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3 уровней результатов</w:t>
      </w: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: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3536"/>
        <w:gridCol w:w="3118"/>
      </w:tblGrid>
      <w:tr w:rsidR="00FF1297" w:rsidRPr="00F66213" w:rsidTr="00F66213">
        <w:trPr>
          <w:tblCellSpacing w:w="0" w:type="dxa"/>
        </w:trPr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рвый уровень результатов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класс)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торой уровень результатов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2-3 класс)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етий уровень результатов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класс)</w:t>
            </w:r>
          </w:p>
        </w:tc>
      </w:tr>
      <w:tr w:rsidR="00FF1297" w:rsidRPr="00F66213" w:rsidTr="00F66213">
        <w:trPr>
          <w:tblCellSpacing w:w="0" w:type="dxa"/>
        </w:trPr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 приобретение первоклассниками новых знаний, опыта решения проектных задач по различным направлениям. 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 позитивное отношение детей к базовым ценностям общества, в частности к образованию и самообразованию. 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ем</w:t>
            </w:r>
            <w:proofErr w:type="spell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и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еализации программы могут </w:t>
            </w:r>
            <w:proofErr w:type="spell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Pr="00F662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едставлены</w:t>
            </w:r>
            <w:proofErr w:type="spell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proofErr w:type="spell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Межпредметные</w:t>
      </w:r>
      <w:proofErr w:type="spellEnd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 связи на занятиях по проектной деятельности:</w:t>
      </w:r>
    </w:p>
    <w:p w:rsidR="00FF1297" w:rsidRPr="00F66213" w:rsidRDefault="00FF1297" w:rsidP="00FF1297">
      <w:pPr>
        <w:spacing w:after="0" w:line="240" w:lineRule="auto"/>
        <w:ind w:left="502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           • с уроками русского языка: запись отдельных выражений, предложений, абзацев из текстов изучаемых произведений;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           • с уроками изобразительного искусства: оформление творческих     работ, участие в выставках рисунков при защите проектов;  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lastRenderedPageBreak/>
        <w:t>            • с уроками труда: изготовление различных элементов по темам проектов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Личностные  и  </w:t>
      </w:r>
      <w:proofErr w:type="spell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метапредметные</w:t>
      </w:r>
      <w:proofErr w:type="spellEnd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 результаты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tbl>
      <w:tblPr>
        <w:tblW w:w="10170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4425"/>
        <w:gridCol w:w="3120"/>
      </w:tblGrid>
      <w:tr w:rsidR="00FF1297" w:rsidRPr="00F66213" w:rsidTr="00F662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  уме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ормирования</w:t>
            </w:r>
          </w:p>
        </w:tc>
      </w:tr>
      <w:tr w:rsidR="00FF1297" w:rsidRPr="00F66213" w:rsidTr="00F66213">
        <w:trPr>
          <w:trHeight w:val="4995"/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     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и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мотивации к обучению, о помощи им в самоорганизации и саморазвитии.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 занятии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о-групповой работы</w:t>
            </w:r>
          </w:p>
        </w:tc>
      </w:tr>
      <w:tr w:rsidR="00FF1297" w:rsidRPr="00F66213" w:rsidTr="00F66213">
        <w:trPr>
          <w:trHeight w:val="540"/>
          <w:tblCellSpacing w:w="0" w:type="dxa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езультаты</w:t>
            </w:r>
          </w:p>
        </w:tc>
      </w:tr>
      <w:tr w:rsidR="00FF1297" w:rsidRPr="00F66213" w:rsidTr="00F662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     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осуществлять итоговый и пошаговый контроль по резуль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у;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в сотрудничестве с учителем ставить новые учебные задачи;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преобразовывать практическую задачу 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;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проявлять познавательную инициативу в учебном со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удничестве</w:t>
            </w:r>
          </w:p>
        </w:tc>
      </w:tr>
      <w:tr w:rsidR="00FF1297" w:rsidRPr="00F66213" w:rsidTr="00F662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     умения учиться: 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х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 добывать необходимые знания и с их помощью проделывать конкретную работу.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     осуществлять поиск необходимой информации для вы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ения учебных заданий с использованием учебной литера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ры;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новам смыслового чтения 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ых и познава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х текстов, выделять существенную информацию из текс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разных видов;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 осуществлять анализ объектов с выделением существен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и несущественных признаков;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          осуществлять расширенный поиск информации с использованием ресурсов библиотек и Интернета</w:t>
            </w:r>
          </w:p>
        </w:tc>
      </w:tr>
      <w:tr w:rsidR="00FF1297" w:rsidRPr="00F66213" w:rsidTr="00F662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ые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 Учиться выполнять различные роли в группе (лидера, исполнителя, критика).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 умение координировать свои усилия с усилиями других.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ормулировать собственное мнение и позицию;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договариваться и приходить к общему решению в совме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ной деятельности, в том числе в ситуации столкновения инте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сов;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задавать вопросы;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ориентироваться на позицию партнера в общении и взаимодействии;</w:t>
            </w:r>
          </w:p>
          <w:p w:rsidR="00FF1297" w:rsidRPr="00F66213" w:rsidRDefault="00FF1297" w:rsidP="00FF1297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 учитывать разные мнения и стремиться к координации различных позиций в сотрудничеств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 учитывать разные мнения и интересы и обосновывать собственную позицию;</w:t>
            </w:r>
          </w:p>
          <w:p w:rsidR="00FF1297" w:rsidRPr="00F66213" w:rsidRDefault="00FF1297" w:rsidP="00FF1297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 понимать относительность мнений и подходов к реше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проблемы;</w:t>
            </w:r>
          </w:p>
          <w:p w:rsidR="00FF1297" w:rsidRPr="00F66213" w:rsidRDefault="00FF1297" w:rsidP="00FF1297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 аргументировать свою позицию и координировать ее с позициями партнеров в сотрудничестве при выработке обще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решения в совместной деятельности;</w:t>
            </w:r>
          </w:p>
          <w:p w:rsidR="00FF1297" w:rsidRPr="00F66213" w:rsidRDefault="00FF1297" w:rsidP="00FF1297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 продуктивно разрешать конфликты на основе учета интересов и позиций всех его участников;</w:t>
            </w:r>
          </w:p>
          <w:p w:rsidR="00FF1297" w:rsidRPr="00F66213" w:rsidRDefault="00FF1297" w:rsidP="00FF1297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 с учетом целей коммуникации достаточно точно, по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ледовательно и полно передавать партнеру необходимую ин</w:t>
            </w: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ю как ориентир для построения действия</w:t>
            </w:r>
          </w:p>
        </w:tc>
      </w:tr>
    </w:tbl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ребования к уровню знаний, умений и навыков по окончанию реализации программы: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– знать, как выбрать тему исследования, структуру исследования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lastRenderedPageBreak/>
        <w:t>– уметь работать в группе, прислушиваться к мнению членов группы, отстаивать собственную точку зрения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– владеть планированием и постановкой эксперимента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Предполагаемые результаты реализации программы и критерии их оценки: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5243"/>
      </w:tblGrid>
      <w:tr w:rsidR="00FF1297" w:rsidRPr="00F66213" w:rsidTr="00FF1297">
        <w:trPr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научиться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ые действия</w:t>
            </w:r>
          </w:p>
        </w:tc>
      </w:tr>
      <w:tr w:rsidR="00FF1297" w:rsidRPr="00F66213" w:rsidTr="00FF1297">
        <w:trPr>
          <w:tblCellSpacing w:w="0" w:type="dxa"/>
        </w:trPr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еся должны научиться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видеть проблемы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ставить вопросы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выдвигать гипотезы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давать определение понятиям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классифицировать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наблюдать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проводить эксперименты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делать умозаключения и выводы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структурировать материал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готовить тексты собственных докладов;</w:t>
            </w:r>
          </w:p>
          <w:p w:rsidR="00FF1297" w:rsidRPr="00F66213" w:rsidRDefault="00FF1297" w:rsidP="00FF12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объяснять, доказывать и защищать свои идеи.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            Рефлексировать (видеть проблему; анализировать 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нное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чему получилось, почему не получилось, видеть трудности, ошибки);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            </w:t>
            </w:r>
            <w:proofErr w:type="spellStart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ть</w:t>
            </w:r>
            <w:proofErr w:type="spellEnd"/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вить и удерживать цели);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 Планировать (составлять план своей деятельности);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 Моделировать (представлять способ действия в виде модели-схемы, выделяя все существенное и главное);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 Проявлять инициативу при поиске способа (способов) решения задачи;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          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    По окончании программы учащиеся смогут продемонстрировать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: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действия, направленные на выявление  проблемы и определить направление исследования проблемы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зададутся основные вопросы, ответы на которые хотели бы найти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обозначится граница исследования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разработается гипотеза или гипотезы, в том числе и нереальные провокационные идеи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деятельность по самостоятельному исследованию выберутся методы исследования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поведется последовательно исследование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зафиксируются полученные знания (соберется и обработается информация)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•         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оанализируются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и обобщатся полученные материалы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подготовится отчет – сообщение по результатам исследования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lastRenderedPageBreak/>
        <w:t>•         организуются публичные выступления и защита с доказательством своей идеи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простимулируется исследовательское творчество детей у100% с привлечением родителей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обучатся правилам написания исследовательских работ не менее 80%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организуется  экспресс – исследование, коллективное и индивидуальное;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•         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одемонстрируются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 результаты на мин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и-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конференциях, семинарах не менее 50%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включатся в конкурсную защиту исследовательских работ и творческих проектов,  среди учащихся 2,3,4 классов не менее 10%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создадутся у 100% учащихся «Папки исследователя» для фиксирования собираемой информации;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сформируются представления об исследовательском обучении и КАК СТАТЬ ИССЛЕДОВАТЕЛЕМ!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•         активизируется интерес учащихся к приобретаемым знаниям, полученным ими в совместной творческой, исследовательской и практической работе.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Возможные результаты («выходы») проектной деятельности младших школьников: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альбом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газета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гербарий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журнал, книжка-раскладушка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коллаж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коллекция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костюм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макет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модель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музыкальная подборка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наглядные пособия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аспарту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лакат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лан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ерия иллюстраций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казка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правочник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тенгазета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увенир-поделка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ценарий праздника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чебное пособие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фотоальбом,</w:t>
      </w:r>
    </w:p>
    <w:p w:rsidR="00FF1297" w:rsidRPr="00F66213" w:rsidRDefault="00FF1297" w:rsidP="00FF1297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экскурсия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502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Карта преемственности в развитии </w:t>
      </w:r>
      <w:proofErr w:type="spell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общеучебных</w:t>
      </w:r>
      <w:proofErr w:type="spellEnd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, сложных дидактических и исследовательских умений.</w:t>
      </w:r>
    </w:p>
    <w:p w:rsidR="00FF1297" w:rsidRPr="00F66213" w:rsidRDefault="00FF1297" w:rsidP="00FF1297">
      <w:pPr>
        <w:spacing w:after="0" w:line="240" w:lineRule="auto"/>
        <w:ind w:left="502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u w:val="single"/>
          <w:lang w:eastAsia="ru-RU"/>
        </w:rPr>
        <w:lastRenderedPageBreak/>
        <w:t>1 класс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      слушать и читать на основе поставленной цели и задачи;</w:t>
      </w:r>
    </w:p>
    <w:p w:rsidR="00FF1297" w:rsidRPr="00F66213" w:rsidRDefault="00FF1297" w:rsidP="00FF1297">
      <w:pPr>
        <w:numPr>
          <w:ilvl w:val="0"/>
          <w:numId w:val="4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осваивать материал на основе внутреннего плана действий;</w:t>
      </w:r>
    </w:p>
    <w:p w:rsidR="00FF1297" w:rsidRPr="00F66213" w:rsidRDefault="00FF1297" w:rsidP="00FF1297">
      <w:pPr>
        <w:numPr>
          <w:ilvl w:val="0"/>
          <w:numId w:val="4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носить коррекцию в развитие собственных умственных действий;</w:t>
      </w:r>
    </w:p>
    <w:p w:rsidR="00FF1297" w:rsidRPr="00F66213" w:rsidRDefault="00FF1297" w:rsidP="00FF1297">
      <w:pPr>
        <w:numPr>
          <w:ilvl w:val="0"/>
          <w:numId w:val="4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ести рассказ от начала до конца;</w:t>
      </w:r>
    </w:p>
    <w:p w:rsidR="00FF1297" w:rsidRPr="00F66213" w:rsidRDefault="00FF1297" w:rsidP="00FF1297">
      <w:pPr>
        <w:numPr>
          <w:ilvl w:val="0"/>
          <w:numId w:val="4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творчески применять знания в новых условиях, проводить опытную работу;</w:t>
      </w:r>
    </w:p>
    <w:p w:rsidR="00FF1297" w:rsidRPr="00F66213" w:rsidRDefault="00FF1297" w:rsidP="00FF1297">
      <w:pPr>
        <w:numPr>
          <w:ilvl w:val="0"/>
          <w:numId w:val="4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работать с несколькими книгами сразу, пытаясь выбрать материал с определённой целевой установкой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u w:val="single"/>
          <w:lang w:eastAsia="ru-RU"/>
        </w:rPr>
        <w:t>2 класс</w:t>
      </w:r>
    </w:p>
    <w:p w:rsidR="00FF1297" w:rsidRPr="00F66213" w:rsidRDefault="00FF1297" w:rsidP="00FF12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 наблюдать и фиксировать значительное и существенное в явлениях и процессах;</w:t>
      </w:r>
    </w:p>
    <w:p w:rsidR="00FF1297" w:rsidRPr="00F66213" w:rsidRDefault="00FF1297" w:rsidP="00FF12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 пересказывать подробно и выборочно;</w:t>
      </w:r>
    </w:p>
    <w:p w:rsidR="00FF1297" w:rsidRPr="00F66213" w:rsidRDefault="00FF1297" w:rsidP="00FF1297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делять главную мысль на основе анализа текста;</w:t>
      </w:r>
    </w:p>
    <w:p w:rsidR="00FF1297" w:rsidRPr="00F66213" w:rsidRDefault="00FF1297" w:rsidP="00FF1297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делать выводы из фактов, совокупности фактов;</w:t>
      </w:r>
    </w:p>
    <w:p w:rsidR="00FF1297" w:rsidRPr="00F66213" w:rsidRDefault="00FF1297" w:rsidP="00FF1297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делять существенное в рассказе, разделив его на логически законченные части</w:t>
      </w:r>
    </w:p>
    <w:p w:rsidR="00FF1297" w:rsidRPr="00F66213" w:rsidRDefault="00FF1297" w:rsidP="00FF1297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являть связи зависимости между фактами, явлениями, процессами;</w:t>
      </w:r>
    </w:p>
    <w:p w:rsidR="00FF1297" w:rsidRPr="00F66213" w:rsidRDefault="00FF1297" w:rsidP="00FF1297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делать выводы на основе простых и сложных обобщений, заключение на основе выводов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u w:val="single"/>
          <w:lang w:eastAsia="ru-RU"/>
        </w:rPr>
        <w:t>3 - 4 класс</w:t>
      </w:r>
    </w:p>
    <w:p w:rsidR="00FF1297" w:rsidRPr="00F66213" w:rsidRDefault="00FF1297" w:rsidP="00FF12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 переносить свободно, широко знания с одного явления на другое;</w:t>
      </w:r>
    </w:p>
    <w:p w:rsidR="00FF1297" w:rsidRPr="00F66213" w:rsidRDefault="00FF1297" w:rsidP="00FF12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 отбирать необходимые знания из большого объёма информации;</w:t>
      </w:r>
    </w:p>
    <w:p w:rsidR="00FF1297" w:rsidRPr="00F66213" w:rsidRDefault="00FF1297" w:rsidP="00FF1297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 конструировать знания, положив в основу принцип созидания;</w:t>
      </w:r>
    </w:p>
    <w:p w:rsidR="00FF1297" w:rsidRPr="00F66213" w:rsidRDefault="00FF1297" w:rsidP="00FF1297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истематизировать учебный план;</w:t>
      </w:r>
    </w:p>
    <w:p w:rsidR="00FF1297" w:rsidRPr="00F66213" w:rsidRDefault="00FF1297" w:rsidP="00FF1297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льзоваться энциклопедиями, справочниками, книгами общеразвивающего характера;</w:t>
      </w:r>
    </w:p>
    <w:p w:rsidR="00FF1297" w:rsidRPr="00F66213" w:rsidRDefault="00FF1297" w:rsidP="00FF1297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сказывать содержательно свою мысль, идею;</w:t>
      </w:r>
    </w:p>
    <w:p w:rsidR="00FF1297" w:rsidRPr="00F66213" w:rsidRDefault="00FF1297" w:rsidP="00FF1297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формулировать простые выводы на основе двух – трёх опытов;</w:t>
      </w:r>
    </w:p>
    <w:p w:rsidR="00FF1297" w:rsidRPr="00F66213" w:rsidRDefault="00FF1297" w:rsidP="00FF1297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решать самостоятельно творческие задания, усложняя их;</w:t>
      </w:r>
    </w:p>
    <w:p w:rsidR="00FF1297" w:rsidRPr="00F66213" w:rsidRDefault="00FF1297" w:rsidP="00FF1297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вободно владеть операционными способами усвоения знаний;</w:t>
      </w:r>
    </w:p>
    <w:p w:rsidR="00FF1297" w:rsidRPr="00F66213" w:rsidRDefault="00FF1297" w:rsidP="00FF1297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ереходить свободно от простого, частного к более сложному, общему.</w:t>
      </w:r>
    </w:p>
    <w:p w:rsidR="00FF1297" w:rsidRPr="00F66213" w:rsidRDefault="00F62BB5" w:rsidP="00FF1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43535" stroked="f"/>
        </w:pic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proofErr w:type="spell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Учебно</w:t>
      </w:r>
      <w:proofErr w:type="spellEnd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 - тематическое планирование.</w:t>
      </w:r>
    </w:p>
    <w:p w:rsidR="00FF1297" w:rsidRPr="00F66213" w:rsidRDefault="00FF1297" w:rsidP="00FF129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тическое планирование  1 класс (33 часа)</w:t>
      </w:r>
    </w:p>
    <w:p w:rsidR="00FF1297" w:rsidRPr="00F66213" w:rsidRDefault="00FF1297" w:rsidP="00FF12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365"/>
        <w:gridCol w:w="1290"/>
      </w:tblGrid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Что такое исследование?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 задавать вопросы?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 выбрать тему исследования?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Учимся выбирать дополнительную литературу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(экскурсия в библиотеку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lastRenderedPageBreak/>
              <w:t>9-10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Наблюдение как способ выявления проблем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Совместное или самостоятельное планирование выполнения практического задан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Развитие умения выдвигать гипотезы. Развитие умений задавать вопросы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Экскурсия как средство стимулирования исследовательской  деятельности дете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боснованный выбор способа выполнения задан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Составление аннотации к прочитанной книге, картотек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Учимся выделять главное и второстепенное. Как делать схемы?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Методика проведения самостоятельных исследований. Коллективная игра-исследование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8-30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Индивидуальные творческие работы на уроке по выбранной тематик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Выставки творческих работ –  средство стимулирования проектной деятельности детей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Анализ исследовательской деятельност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210"/>
          <w:tblCellSpacing w:w="0" w:type="dxa"/>
        </w:trPr>
        <w:tc>
          <w:tcPr>
            <w:tcW w:w="96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Итого 33 часа</w:t>
            </w:r>
          </w:p>
        </w:tc>
      </w:tr>
    </w:tbl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Содержание занятий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1. Что такое исследование? - 1ч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ния, умения и навыки, необходимые в исследовательском поиск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 исследовательские способности, пути их развит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 находить значимые личностные качества исследовател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 </w:t>
      </w: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2-3. </w:t>
      </w: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Как задавать вопросы? – 2 ч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дания на развитие  умений и навыков, необходимых в исследовательском поиске.  Как задавать вопросы,  подбирать вопросы по теме исследова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4-5. Как выбрать тему исследования?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нятие «тема исследования». Задания на развитие речи, аналитического мышления. Игра на развитие наблюдательност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6. Учимся выбирать дополнительную литературу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(экскурсия в библиотеку). 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Экскурсия в библиотеку. Научить выбирать литературу на тему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7-8. Библиотечное занятие «Знакомство с информационными справочниками» (продолжение темы «Учимся выбирать дополнительную литературу»)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Экскурсия в библиотеку. Научить выбирать литературу на тему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lastRenderedPageBreak/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9-10. Наблюдение как способ выявления проблем.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11-12. Совместное или самостоятельное планирование выполнения практического задания.- 2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13-14. Выдвижение идеи (мозговой штурм). Развитие умения видеть проблемы.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комство с понятием «проблема». Развивать речь, умение видеть проблему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 xml:space="preserve">Тема 15-16. Постановка вопроса (поиск гипотезы). </w:t>
      </w:r>
      <w:proofErr w:type="gramStart"/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Формулировка предположения (гипотезы. – 2ч.</w:t>
      </w:r>
      <w:proofErr w:type="gramEnd"/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чить в игровой форме выявлять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причину и следстви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Развивать умение правильно задавать вопрос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17-18. Развитие умения выдвигать гипотезы. Развитие умений задавать вопросы.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движение гипотез. Развивать умение правильно задавать вопрос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19. Экскурсия как средство стимулирования исследовательской  деятельности детей.-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очная экскурсия в прошло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20-21. Обоснованный выбор способа выполнения задания.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 мотивировать свой выбор. Учиться отстаивать свою точку зрения. Аргумент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22-23. Составление аннотации к прочитанной книге, картотек.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нятие «аннотация». Выбор книги по интересам. Составление карточек по прочитанной книг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24-25. Учимся выделять главное и второстепенное. Как делать схемы?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читься строить схемы «Дерево Паук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26-27. Методика проведения самостоятельных исследований.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актическая работа. Игра «Найди задуманное слово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28.Коллективная игра-исследование.-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Игра-исследование «Построим дом, чтоб жить в нём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29-30. Индивидуальные творческие работы на уроке по выбранной тематике.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амостоятельная работа учащихся над проектом. Подготовка выставки творческих работ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lastRenderedPageBreak/>
        <w:t>Тема 31-32. Выставки творческих работ –  средство стимулирования проектной деятельности детей.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ставка творческих работ. Презентации проектов учащимис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iCs/>
          <w:color w:val="343535"/>
          <w:sz w:val="28"/>
          <w:szCs w:val="28"/>
          <w:lang w:eastAsia="ru-RU"/>
        </w:rPr>
        <w:t>Тема 33. Анализ исследовательской деятельности.-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дведение итогов исследовательской деятельности учащихся.  Работа над умением анализировать и делать вывод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тическое планирование. 2 класс (34 часа)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900"/>
        <w:gridCol w:w="1515"/>
      </w:tblGrid>
      <w:tr w:rsidR="00FF1297" w:rsidRPr="00F66213" w:rsidTr="00FF1297">
        <w:trPr>
          <w:trHeight w:val="73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Кол-во часов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Что можно исследовать? Формулирование темы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 задавать вопросы? Банк идей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Тема, предмет, объект исследовани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3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Цели и задачи исследовани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Учимся выделять гипотезы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0-1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рганизация исследования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.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рактическое занятие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4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</w:t>
            </w:r>
          </w:p>
        </w:tc>
      </w:tr>
      <w:tr w:rsidR="00FF1297" w:rsidRPr="00F66213" w:rsidTr="00FF1297">
        <w:trPr>
          <w:trHeight w:val="9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4-1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Наблюдение и наблюдательность.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Наблюдение как способ выявления проблем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4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оллекционирование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proofErr w:type="gramStart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Экспресс-исследование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 xml:space="preserve"> «Какие коллекции собирают люди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Сообщение о своих коллекциях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Что такое эксперимент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Мысленные эксперименты и эксперименты на моделях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5-2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Сбор материала для исследовани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бобщение полученных данных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 подготовить результат исследовани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 подготовить сообщение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3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одготовка к защите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.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рактическое занятие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Индивидуальная консультаци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одведение итогов. Защита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9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Итого  34 часа</w:t>
            </w:r>
          </w:p>
        </w:tc>
      </w:tr>
    </w:tbl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. Что можно исследовать? Формулирование темы - 1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дания для развития исследовательских способностей. Игра на развитие формулирования тем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-3. Как задавать вопросы? Банк идей 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Игра «Задай вопрос». Составление «Банка идей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4-5. Тема, предмет, объект исследования – 2ч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: как выбрать тему, предмет, объект исследования,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: выбирать тему, предмет, объект исследования, обосновывать актуальность тем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6-7. Цели и задачи исследования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: ответ на вопрос – зачем ты проводишь исследование?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: ставить цели и задачи исследова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8-9. Учимся выдвигать гипотезы - 2 ч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нятия: гипотеза, провокационная иде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Практические задания: “Давайте вместе подумаем”,  “Что бы произошло, если бы волшебник исполнил три самых главных желания каждого человека на Земле?”, “Придумай как можно больше гипотез и провокационных идей” и др. Знать: как создаются гипотезы. Уметь: создавать и строить гипотезы, 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различать провокационную идею от гипотезы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0-13. Организация исследовани</w:t>
      </w:r>
      <w:proofErr w:type="gram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я(</w:t>
      </w:r>
      <w:proofErr w:type="gramEnd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практическое занятие) –  4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Метод исследования как путь решения задач исследователя. Знакомство с основными доступными детям методами исследования:  подумать самостоятельно;  посмотреть книги о том, что исследуешь;  спросить у других людей;  познакомиться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актические задания: тренировка в использовании методов исследования в ходе изучения доступных объектов (вода, свет, комнатные растения, люди и т.д.)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:- методы исследования,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lastRenderedPageBreak/>
        <w:t>Уметь: использовать методы исследования при решении задач исследования, задавать вопросы, составлять план работы, находить информацию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4-17.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 </w:t>
      </w: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Наблюдение и наблюдательность.  Наблюдение как способ выявления проблем – 4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 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актические задания: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: - метод исследования – наблюдение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:- проводить наблюдения над объектом и т.д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8-19.  Коллекционирование  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нятия: коллекционирование, коллекционер, коллекция. Что такое коллекционирование. Кто такой коллекционер. Что можно коллекционировать. Как быстро собрать коллекцию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актические задания: выбор темы для коллекции, сбор материал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Знать: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- понятия - коллекционирование, коллекционер, коллекция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:- выбирать тему для коллекционирования,  собирать материа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Тема 20. </w:t>
      </w:r>
      <w:proofErr w:type="gram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Экспресс-исследование</w:t>
      </w:r>
      <w:proofErr w:type="gramEnd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 «Какие коллекции собирают люди» -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Поисковая деятельность по 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теме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«Какие коллекции собирают люди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1-22. Сообщение о своих коллекциях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ступления учащихся о своих коллекциях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3. Что такое эксперимент -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нятия: эксперимент, экспериментировани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Практическая работ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:- понятия  - эксперимент и экспериментирование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: планировать эксперимент,  находить новое с помощью эксперимент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4. Мысленные эксперименты и эксперименты на моделях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оведение эксперимента на моделях. Эксперимент «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ообразилия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5-27.Сбор материала для исследования  - 3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нятия: способ фиксации знаний, исследовательский поиск, методы исследова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: правила и способы сбора материала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: находить и собирать материал по теме исследования, пользоваться способами фиксации материал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8-29. Обобщение полученных данных  - 2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 Анализ, обобщение, главное, второстепенно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lastRenderedPageBreak/>
        <w:t> Что такое обобщение. Приемы обобщения. Определения понятиям. Выбор главного. Последовательность изложе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: способы обобщения материала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: обобщать материал, пользоваться приёмами обобщения, находить главно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30.  Как подготовить сообщение о результатах исследования и подготовиться к защите - 1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оставление плана подготовки к защите проект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31. Как подготовить сообщение - 1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Сообщение, доклад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Что такое доклад. Как правильно спланировать сообщение о своем исследовании. Как выделить главное и второстепенно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ть: правила подготовки сообще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Уметь: планировать свою работу “Что сначала, что потом”, “Составление рассказов по заданному алгоритму” и др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32.  Подготовка к защите  - 1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щита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.В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опросы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для рассмотрения</w:t>
      </w:r>
      <w:r w:rsidRPr="00F66213">
        <w:rPr>
          <w:rFonts w:ascii="Times New Roman" w:eastAsia="Times New Roman" w:hAnsi="Times New Roman" w:cs="Times New Roman"/>
          <w:iCs/>
          <w:color w:val="343535"/>
          <w:sz w:val="28"/>
          <w:szCs w:val="28"/>
          <w:lang w:eastAsia="ru-RU"/>
        </w:rPr>
        <w:t>:</w:t>
      </w: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Коллективное обсуждение проблем: “Что такое защита”, “Как правильно делать доклад”, “Как отвечать на вопросы”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33. Индивидуальные консультации  - 1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Консультации проводятся педагогом для учащихся и родителей, работающих в 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микрогруппах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или индивидуально. Подготовка детских работ к публичной защит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34.  Подведение итогов работы  - 1 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Анализ своей проектной деятельности.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тическое планирование. 3 класс (34 час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7189"/>
        <w:gridCol w:w="1493"/>
      </w:tblGrid>
      <w:tr w:rsidR="00FF1297" w:rsidRPr="00F66213" w:rsidTr="00FF1297">
        <w:trPr>
          <w:trHeight w:val="73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</w:t>
            </w:r>
          </w:p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теория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роект? Проект!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Научные исследования и наша жизнь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 выбрать тему проекта? Обсуждение и выбор тем исследовани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 выбрать друга по общему интересу? (группы по интереса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ими могут быть  проекты?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3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Формулирование цели, задач исследования, гипотез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ланирование работы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1-13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</w:t>
            </w:r>
          </w:p>
        </w:tc>
      </w:tr>
      <w:tr w:rsidR="00FF1297" w:rsidRPr="00F66213" w:rsidTr="00FF1297">
        <w:trPr>
          <w:trHeight w:val="9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lastRenderedPageBreak/>
              <w:t>14-15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бучение анкетированию, социальному опросу, интервьюированию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9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Анализ прочитанной литературы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Исследование объектов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Анализ и синтез. Суждения, умозаключения, выводы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ак сделать сообщение о результатах исследования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формление работы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3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Мини конференция по итогам собственных исследований</w:t>
            </w:r>
          </w:p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Анализ исследовательской деятельности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9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Итого 34 часа</w:t>
            </w:r>
          </w:p>
        </w:tc>
      </w:tr>
    </w:tbl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Содержание занятий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. Проект? Проект! Научные исследования и наша жизнь -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Беседа о роли научных исследований в нашей жизни. Задание «Посмотри на мир чужими глазами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-3. Как выбрать тему проекта? Обсуждение и выбор тем исследования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Беседа «Что мне интересно?». Обсуждение выбранной темы для исследования. Памятка «Как выбрать тему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4. Как выбрать друга по общему интересу? (группы по интересам)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дания на выявление общих интересов. Групповая работ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5-6. Какими могут быть  проекты?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накомство с видами проектов. Работа в группах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7-8. Формулирование цели, задач исследования, гипотез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9-10. Планирование работы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оставление плана работы над проектом. Игра «По местам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lastRenderedPageBreak/>
        <w:t>Тема 11-13. Знакомство с методами и предметами исследования. Эксперимент познания в действии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знакомить с методами и предметами исследования. Определить предмет исследования в своём проекте. Эксперимент как форма познания мир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4-15. Обучение анкетированию, социальному опросу, интервьюированию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оставление анкет, опросов. Проведение интервью в группах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6-18. Работа в библиотеке с каталогами. Отбор и составление списка литературы по теме исследования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Экскурсия в библиотеку. Выбор необходимой литературы по теме проект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9-21.  Анализ прочитанной литературы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Чтение и выбор необходимых частей текста для проекта. Учить 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авильно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записывать литературу, используемую в проект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2-23. Исследование объектов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Практическое 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нятие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направленное на исследование объектов в проектах учащихс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4-25. Основные логические операции. Учимся оценивать идеи, выделять главное и второстепенное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Мыслительный эксперимент «Что можно сделать из куска бумаги?» Составить рассказ по готовой концовк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6-27. Анализ и синтез. Суждения, умозаключения, выводы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Игра «Найди ошибки художника». Практическое 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дание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направленное на развитие анализировать свои действия и делать вывод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8. Как сделать сообщение о результатах исследования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оставление плана работы. Требования к сообщению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9-30. Оформление работы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полнение рисунков, поделок и т.п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31-32. Работа в компьютерном классе. Оформление презентации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Работа на компьютере – создание презентаци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33. Мини конференция по итогам собственных исследований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ступления учащихся с презентацией своих проектов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34. Анализ исследовательской деятельности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Анализ своей проектной деятельност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тическое планирование 4 класс (34 часа)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750"/>
        <w:gridCol w:w="1710"/>
      </w:tblGrid>
      <w:tr w:rsidR="00FF1297" w:rsidRPr="00F66213" w:rsidTr="00FF1297">
        <w:trPr>
          <w:trHeight w:val="73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Культура мышления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6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Умение выявлять проблемы. Ассоциации и аналогии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бсуждение и выбор тем исследования, актуализация проблемы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3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lastRenderedPageBreak/>
              <w:t>8-9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Целеполагание, актуализация проблемы, выдвижение гипотез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редмет и объект исследования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82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70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Наблюдение и экспериментирование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79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Техника экспериментирова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Наблюдение наблюдательность. Совершенствование техники экспериментирования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равильное мышление и логика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Что такое парадоксы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5-27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Обработка и анализ всех полученных данных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28-30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Подготовка публичного выступления. Как подготовиться к защите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Защита исследования перед одноклассниками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3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 xml:space="preserve">Выступление на </w:t>
            </w:r>
            <w:proofErr w:type="gramStart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школьной</w:t>
            </w:r>
            <w:proofErr w:type="gramEnd"/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 xml:space="preserve"> НПК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Итоговое занятие. Анализ исследовательской деятельности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1</w:t>
            </w:r>
          </w:p>
        </w:tc>
      </w:tr>
      <w:tr w:rsidR="00FF1297" w:rsidRPr="00F66213" w:rsidTr="00FF1297">
        <w:trPr>
          <w:trHeight w:val="645"/>
          <w:tblCellSpacing w:w="0" w:type="dxa"/>
        </w:trPr>
        <w:tc>
          <w:tcPr>
            <w:tcW w:w="9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297" w:rsidRPr="00F66213" w:rsidRDefault="00FF1297" w:rsidP="00FF1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</w:pPr>
            <w:r w:rsidRPr="00F66213">
              <w:rPr>
                <w:rFonts w:ascii="Times New Roman" w:eastAsia="Times New Roman" w:hAnsi="Times New Roman" w:cs="Times New Roman"/>
                <w:color w:val="343535"/>
                <w:sz w:val="28"/>
                <w:szCs w:val="28"/>
                <w:lang w:eastAsia="ru-RU"/>
              </w:rPr>
              <w:t>Итого – 34 часа</w:t>
            </w:r>
          </w:p>
        </w:tc>
      </w:tr>
    </w:tbl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Содержание занятий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</w:t>
      </w:r>
      <w:proofErr w:type="gram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1</w:t>
      </w:r>
      <w:proofErr w:type="gramEnd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.  Знания, умения и навыки, необходимые в исследовательской работ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актическая работа «Посмотри на мир другими глазами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2-3.  Культура мышле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иды тем. Практическая работа «Неоконченный рассказ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4-5. Умение выявлять проблемы. Ассоциации и аналоги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дания на развитие умения выявлять проблему. Ассоциации и аналоги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6-7.  Обсуждение и выбор тем исследования, актуализация проблем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дбор интересующей темы исследования из большого разнообразия тем. Работа над актуальностью выбранной проблем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lastRenderedPageBreak/>
        <w:t>Тема 8-9. Целеполагание, актуализация проблемы, выдвижение гипотез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становка цели, определение проблемы и выдвижение гипотез по теме исследова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0-11. Предмет и объект исследова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Определение предмета и объекта исследования и их формулирование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2. Работа в библиотеке с каталогами. Отбор литературы по теме исследования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Экскурсия в библиотеку. Работа с картотекой. Выбор литератур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3-14. Ознакомление с литературой по данной проблематике, анализ материала -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Работа с литературой по выбранной теме. Выборка необходимого материала для работ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15-16.  Наблюдение и экспериментирование -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рактическая работа. Эксперимент с микроскопом, лупой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17-18.  Техника экспериментирования -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Эксперимент с магнитом и металлом. Задание «Рассказываем, фантазируем»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19-20.  Наблюдение наблюдательность. Совершенствование техники экспериментирования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Игра на развитие наблюдательности. Проведение эксперимент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21-22.  Правильное мышление и логика –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Задания на развитие мышления и логик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23-24.   Обработка и анализ всех полученных данных - 2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борочное чтение. Подбор необходимых высказываний по теме проекта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25-27.  Что такое парадоксы -3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Понятие «парадокс». Беседа о жизненных парадоксах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28-30.  Работа в компьютерном классе. Оформление презентации – 3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полнение презентации  к проекту. Подбор необходимых картинок. Составление альбома иллюстраций. Выполнение поделок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 31.  Подготовка публичного выступления. Как подготовиться к защите -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Составление плана выступления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 Тема32.   Защита исследования перед одноклассниками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Выступление с проектами перед одноклассникам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Тема33.   Выступление на </w:t>
      </w:r>
      <w:proofErr w:type="gramStart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школьной</w:t>
      </w:r>
      <w:proofErr w:type="gramEnd"/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 xml:space="preserve"> НПК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Презентация проекта на </w:t>
      </w:r>
      <w:proofErr w:type="gram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школьной</w:t>
      </w:r>
      <w:proofErr w:type="gram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 НПК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b/>
          <w:bCs/>
          <w:color w:val="343535"/>
          <w:sz w:val="28"/>
          <w:szCs w:val="28"/>
          <w:lang w:eastAsia="ru-RU"/>
        </w:rPr>
        <w:t>Тема34.  Итоговое занятие. Анализ исследовательской деятельности – 1ч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Анализ исследовательской деятельности. Выводы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62BB5" w:rsidP="00FF1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noshade="t" o:hr="t" fillcolor="#343535" stroked="f"/>
        </w:pict>
      </w:r>
    </w:p>
    <w:p w:rsidR="00FF1297" w:rsidRPr="00F66213" w:rsidRDefault="00FF1297" w:rsidP="00FF1297">
      <w:pPr>
        <w:spacing w:after="0" w:line="240" w:lineRule="auto"/>
        <w:ind w:left="502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Для осуществления образовательного процесса по Программе «Я - исследователь» необходимы следующие  принадлежности:</w:t>
      </w:r>
    </w:p>
    <w:p w:rsidR="00FF1297" w:rsidRPr="00F66213" w:rsidRDefault="00FF1297" w:rsidP="00FF1297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 xml:space="preserve">·         компьютер, принтер, сканер, </w:t>
      </w:r>
      <w:proofErr w:type="spellStart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мультмедиапроектор</w:t>
      </w:r>
      <w:proofErr w:type="spellEnd"/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;</w:t>
      </w:r>
    </w:p>
    <w:p w:rsidR="00FF1297" w:rsidRPr="00F66213" w:rsidRDefault="00FF1297" w:rsidP="00FF1297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·         набор ЦОР по проектной технологии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lastRenderedPageBreak/>
        <w:t>Занятия по программе ведёт учитель начальных классов или  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FF1297" w:rsidRPr="00F66213" w:rsidRDefault="00FF1297" w:rsidP="00FF1297">
      <w:pPr>
        <w:spacing w:after="0" w:line="240" w:lineRule="auto"/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</w:pPr>
      <w:r w:rsidRPr="00F66213">
        <w:rPr>
          <w:rFonts w:ascii="Times New Roman" w:eastAsia="Times New Roman" w:hAnsi="Times New Roman" w:cs="Times New Roman"/>
          <w:color w:val="343535"/>
          <w:sz w:val="28"/>
          <w:szCs w:val="28"/>
          <w:lang w:eastAsia="ru-RU"/>
        </w:rPr>
        <w:t> </w:t>
      </w:r>
    </w:p>
    <w:p w:rsidR="00C604FE" w:rsidRPr="00F66213" w:rsidRDefault="00C604FE">
      <w:pPr>
        <w:rPr>
          <w:rFonts w:ascii="Times New Roman" w:hAnsi="Times New Roman" w:cs="Times New Roman"/>
          <w:sz w:val="28"/>
          <w:szCs w:val="28"/>
        </w:rPr>
      </w:pPr>
    </w:p>
    <w:sectPr w:rsidR="00C604FE" w:rsidRPr="00F66213" w:rsidSect="00F62BB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E6"/>
    <w:multiLevelType w:val="multilevel"/>
    <w:tmpl w:val="F60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E4017"/>
    <w:multiLevelType w:val="multilevel"/>
    <w:tmpl w:val="CE2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55614"/>
    <w:multiLevelType w:val="multilevel"/>
    <w:tmpl w:val="08F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17B7C"/>
    <w:multiLevelType w:val="multilevel"/>
    <w:tmpl w:val="530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B64A4"/>
    <w:multiLevelType w:val="multilevel"/>
    <w:tmpl w:val="48CE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131A3"/>
    <w:multiLevelType w:val="multilevel"/>
    <w:tmpl w:val="04F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97"/>
    <w:rsid w:val="00C604FE"/>
    <w:rsid w:val="00F62BB5"/>
    <w:rsid w:val="00F66213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1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2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12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297"/>
    <w:rPr>
      <w:color w:val="800080"/>
      <w:u w:val="single"/>
    </w:rPr>
  </w:style>
  <w:style w:type="character" w:customStyle="1" w:styleId="apple-converted-space">
    <w:name w:val="apple-converted-space"/>
    <w:basedOn w:val="a0"/>
    <w:rsid w:val="00FF1297"/>
  </w:style>
  <w:style w:type="paragraph" w:styleId="a5">
    <w:name w:val="Normal (Web)"/>
    <w:basedOn w:val="a"/>
    <w:uiPriority w:val="99"/>
    <w:unhideWhenUsed/>
    <w:rsid w:val="00FF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1297"/>
    <w:rPr>
      <w:b/>
      <w:bCs/>
    </w:rPr>
  </w:style>
  <w:style w:type="character" w:styleId="a7">
    <w:name w:val="Emphasis"/>
    <w:basedOn w:val="a0"/>
    <w:uiPriority w:val="20"/>
    <w:qFormat/>
    <w:rsid w:val="00FF12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1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2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12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297"/>
    <w:rPr>
      <w:color w:val="800080"/>
      <w:u w:val="single"/>
    </w:rPr>
  </w:style>
  <w:style w:type="character" w:customStyle="1" w:styleId="apple-converted-space">
    <w:name w:val="apple-converted-space"/>
    <w:basedOn w:val="a0"/>
    <w:rsid w:val="00FF1297"/>
  </w:style>
  <w:style w:type="paragraph" w:styleId="a5">
    <w:name w:val="Normal (Web)"/>
    <w:basedOn w:val="a"/>
    <w:uiPriority w:val="99"/>
    <w:unhideWhenUsed/>
    <w:rsid w:val="00FF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1297"/>
    <w:rPr>
      <w:b/>
      <w:bCs/>
    </w:rPr>
  </w:style>
  <w:style w:type="character" w:styleId="a7">
    <w:name w:val="Emphasis"/>
    <w:basedOn w:val="a0"/>
    <w:uiPriority w:val="20"/>
    <w:qFormat/>
    <w:rsid w:val="00FF1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0565-369A-4F71-848E-7F25534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5</dc:creator>
  <cp:lastModifiedBy>77</cp:lastModifiedBy>
  <cp:revision>2</cp:revision>
  <dcterms:created xsi:type="dcterms:W3CDTF">2018-05-21T05:08:00Z</dcterms:created>
  <dcterms:modified xsi:type="dcterms:W3CDTF">2018-05-21T05:08:00Z</dcterms:modified>
</cp:coreProperties>
</file>